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3DF9" w14:textId="77777777" w:rsidR="00FB7533" w:rsidRPr="006E465A" w:rsidRDefault="00FB7533" w:rsidP="000B44EB">
      <w:pPr>
        <w:ind w:right="-2"/>
        <w:jc w:val="both"/>
        <w:rPr>
          <w:b/>
          <w:bCs/>
          <w:sz w:val="28"/>
          <w:szCs w:val="28"/>
        </w:rPr>
      </w:pPr>
      <w:r w:rsidRPr="006E465A">
        <w:rPr>
          <w:b/>
          <w:bCs/>
          <w:sz w:val="28"/>
          <w:szCs w:val="28"/>
        </w:rPr>
        <w:t>PROJEKTBESKRIVNINGSMALL</w:t>
      </w:r>
    </w:p>
    <w:p w14:paraId="204EFFA6" w14:textId="3739A2BB" w:rsidR="00FB7533" w:rsidRDefault="00642958" w:rsidP="000B44EB">
      <w:pPr>
        <w:ind w:right="-2"/>
        <w:jc w:val="both"/>
      </w:pPr>
      <w:r>
        <w:t xml:space="preserve">Innovationspotten </w:t>
      </w:r>
      <w:r w:rsidR="004A3A7D">
        <w:t xml:space="preserve">– Experimentera mera. En stängd utlysning inom satsningen Ett nytt recept för </w:t>
      </w:r>
      <w:proofErr w:type="spellStart"/>
      <w:r w:rsidR="004A3A7D">
        <w:t>matsystemet</w:t>
      </w:r>
      <w:proofErr w:type="spellEnd"/>
    </w:p>
    <w:p w14:paraId="10D8738C" w14:textId="77777777" w:rsidR="001F3E7E" w:rsidRDefault="001F3E7E" w:rsidP="000B44EB">
      <w:pPr>
        <w:ind w:right="-2"/>
        <w:jc w:val="both"/>
      </w:pPr>
    </w:p>
    <w:p w14:paraId="68849675" w14:textId="77777777" w:rsidR="001F3E7E" w:rsidRPr="00302F81" w:rsidRDefault="001F3E7E" w:rsidP="001F3E7E">
      <w:pPr>
        <w:ind w:left="-426" w:right="-2" w:firstLine="426"/>
        <w:rPr>
          <w:b/>
          <w:bCs/>
          <w:sz w:val="28"/>
          <w:szCs w:val="28"/>
        </w:rPr>
      </w:pPr>
      <w:r w:rsidRPr="00302F81">
        <w:rPr>
          <w:b/>
          <w:bCs/>
          <w:sz w:val="28"/>
          <w:szCs w:val="28"/>
        </w:rPr>
        <w:t>Instruktioner</w:t>
      </w:r>
    </w:p>
    <w:p w14:paraId="418CF09A" w14:textId="77777777" w:rsidR="001F3E7E" w:rsidRPr="00E460CA" w:rsidRDefault="001F3E7E" w:rsidP="001F3E7E">
      <w:pPr>
        <w:pStyle w:val="Liststycke"/>
        <w:numPr>
          <w:ilvl w:val="0"/>
          <w:numId w:val="33"/>
        </w:numPr>
        <w:spacing w:before="120" w:after="360"/>
        <w:ind w:left="714" w:hanging="357"/>
      </w:pPr>
      <w:r w:rsidRPr="00E460CA">
        <w:t>Denna mall för projektbeskrivning för</w:t>
      </w:r>
      <w:r>
        <w:t xml:space="preserve"> ansökan till utlysning</w:t>
      </w:r>
      <w:r w:rsidRPr="00E460CA">
        <w:t xml:space="preserve"> Innovationspotten ska följas. </w:t>
      </w:r>
    </w:p>
    <w:p w14:paraId="56F72593" w14:textId="77777777" w:rsidR="001F3E7E" w:rsidRPr="00E460CA" w:rsidRDefault="001F3E7E" w:rsidP="001F3E7E">
      <w:pPr>
        <w:pStyle w:val="Liststycke"/>
        <w:numPr>
          <w:ilvl w:val="0"/>
          <w:numId w:val="33"/>
        </w:numPr>
        <w:spacing w:before="120" w:after="360"/>
        <w:ind w:left="714" w:hanging="357"/>
      </w:pPr>
      <w:r w:rsidRPr="00E460CA">
        <w:t xml:space="preserve">Den fylls i och bifogas till ansökan i </w:t>
      </w:r>
      <w:proofErr w:type="spellStart"/>
      <w:r w:rsidRPr="00E460CA">
        <w:t>Vinnovas</w:t>
      </w:r>
      <w:proofErr w:type="spellEnd"/>
      <w:r w:rsidRPr="00E460CA">
        <w:t xml:space="preserve"> Intressentportal. </w:t>
      </w:r>
    </w:p>
    <w:p w14:paraId="62696C3D" w14:textId="77777777" w:rsidR="001F3E7E" w:rsidRPr="00E460CA" w:rsidRDefault="001F3E7E" w:rsidP="001F3E7E">
      <w:pPr>
        <w:pStyle w:val="Liststycke"/>
        <w:numPr>
          <w:ilvl w:val="0"/>
          <w:numId w:val="33"/>
        </w:numPr>
        <w:spacing w:before="120" w:after="360"/>
        <w:ind w:left="714" w:hanging="357"/>
      </w:pPr>
      <w:r w:rsidRPr="00E460CA">
        <w:t xml:space="preserve">Text skriven innanför [klamrar] är instruktioner om vilket innehåll ett visst avsnitt ska ha och denna text kan ni ta bort innan ni skickar in ansökan. Rubrikerna ska stå kvar. </w:t>
      </w:r>
    </w:p>
    <w:p w14:paraId="016A5953" w14:textId="77777777" w:rsidR="001F3E7E" w:rsidRPr="00E460CA" w:rsidRDefault="001F3E7E" w:rsidP="001F3E7E">
      <w:pPr>
        <w:pStyle w:val="Liststycke"/>
        <w:numPr>
          <w:ilvl w:val="0"/>
          <w:numId w:val="33"/>
        </w:numPr>
        <w:spacing w:before="120" w:after="360"/>
        <w:ind w:left="714" w:hanging="357"/>
      </w:pPr>
      <w:r w:rsidRPr="00205CDF">
        <w:rPr>
          <w:b/>
          <w:bCs/>
        </w:rPr>
        <w:t>Maximalt</w:t>
      </w:r>
      <w:r w:rsidRPr="00E460CA">
        <w:t xml:space="preserve"> </w:t>
      </w:r>
      <w:r w:rsidRPr="00205CDF">
        <w:rPr>
          <w:b/>
          <w:bCs/>
        </w:rPr>
        <w:t>6 A4-sidor</w:t>
      </w:r>
      <w:r w:rsidRPr="00E460CA">
        <w:t xml:space="preserve"> (förstasidan ej inkluderad) med 12 punkters text. </w:t>
      </w:r>
      <w:r w:rsidRPr="00E460CA">
        <w:br/>
        <w:t xml:space="preserve">Använd typsnitt Times New Roman, marginaler, rad- och styckesavstånd som i mallen. </w:t>
      </w:r>
    </w:p>
    <w:p w14:paraId="67F16D9D" w14:textId="77777777" w:rsidR="001F3E7E" w:rsidRPr="00E460CA" w:rsidRDefault="001F3E7E" w:rsidP="001F3E7E">
      <w:pPr>
        <w:pStyle w:val="Liststycke"/>
        <w:numPr>
          <w:ilvl w:val="0"/>
          <w:numId w:val="33"/>
        </w:numPr>
        <w:spacing w:before="120" w:after="360"/>
        <w:ind w:left="714" w:hanging="357"/>
      </w:pPr>
      <w:r w:rsidRPr="00E460CA">
        <w:t xml:space="preserve">Ansökan ska skrivas på svenska eller engelska. </w:t>
      </w:r>
    </w:p>
    <w:p w14:paraId="49B2B989" w14:textId="3406FD2C" w:rsidR="001F3E7E" w:rsidRDefault="001F3E7E" w:rsidP="001F3E7E">
      <w:pPr>
        <w:ind w:right="-2"/>
        <w:jc w:val="both"/>
      </w:pPr>
      <w:r w:rsidRPr="0013524C">
        <w:rPr>
          <w:b/>
          <w:bCs/>
          <w:highlight w:val="yellow"/>
        </w:rPr>
        <w:t>Den här första sidan med instruktioner från Vinnova kan tas bort.</w:t>
      </w:r>
    </w:p>
    <w:p w14:paraId="118E603E" w14:textId="77777777" w:rsidR="00836914" w:rsidRDefault="00836914" w:rsidP="000B44EB">
      <w:pPr>
        <w:ind w:right="-2"/>
        <w:jc w:val="both"/>
      </w:pPr>
    </w:p>
    <w:p w14:paraId="016925B7" w14:textId="5719FD9C" w:rsidR="00302F81" w:rsidRPr="00DE5DBA" w:rsidRDefault="00836914" w:rsidP="000B44EB">
      <w:pPr>
        <w:ind w:right="-2"/>
        <w:jc w:val="both"/>
      </w:pPr>
      <w:r>
        <w:rPr>
          <w:noProof/>
        </w:rPr>
        <w:drawing>
          <wp:inline distT="0" distB="0" distL="0" distR="0" wp14:anchorId="7F756F6F" wp14:editId="45890B72">
            <wp:extent cx="5039360" cy="3357457"/>
            <wp:effectExtent l="0" t="0" r="8890" b="0"/>
            <wp:docPr id="146372626" name="Bildobjekt 146372626" descr="En bild som visar kål, grönsak, Kål, li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2626" name="Bildobjekt 1" descr="En bild som visar kål, grönsak, Kål, lila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5B2" w14:textId="0E346115" w:rsidR="001F3E7E" w:rsidRPr="00272BF4" w:rsidRDefault="00302F81" w:rsidP="001F3E7E">
      <w:pPr>
        <w:ind w:left="-426" w:right="-2"/>
        <w:rPr>
          <w:b/>
          <w:bCs/>
          <w:color w:val="FF0000"/>
        </w:rPr>
      </w:pPr>
      <w:r w:rsidRPr="00302F81">
        <w:rPr>
          <w:b/>
          <w:bCs/>
          <w:sz w:val="28"/>
          <w:szCs w:val="28"/>
        </w:rPr>
        <w:tab/>
      </w:r>
    </w:p>
    <w:p w14:paraId="601DF332" w14:textId="59EB4D83" w:rsidR="00536CB4" w:rsidRPr="00272BF4" w:rsidRDefault="00536CB4" w:rsidP="000B44EB">
      <w:pPr>
        <w:ind w:right="-2"/>
        <w:rPr>
          <w:b/>
          <w:bCs/>
          <w:color w:val="FF0000"/>
        </w:rPr>
      </w:pPr>
      <w:r w:rsidRPr="00272BF4">
        <w:rPr>
          <w:b/>
          <w:bCs/>
          <w:color w:val="FF0000"/>
        </w:rPr>
        <w:br w:type="page"/>
      </w:r>
      <w:bookmarkStart w:id="0" w:name="_Toc351556022"/>
    </w:p>
    <w:bookmarkEnd w:id="0"/>
    <w:p w14:paraId="7807AEA9" w14:textId="2CA976A0" w:rsidR="00536CB4" w:rsidRPr="00DE5DBA" w:rsidRDefault="00536CB4" w:rsidP="00536CB4">
      <w:pPr>
        <w:pStyle w:val="Rubrik1"/>
      </w:pPr>
      <w:r w:rsidRPr="00DE5DBA">
        <w:lastRenderedPageBreak/>
        <w:t>[</w:t>
      </w:r>
      <w:r w:rsidR="00121A18">
        <w:t>P</w:t>
      </w:r>
      <w:r w:rsidRPr="00DE5DBA">
        <w:t>rojektets titel]</w:t>
      </w:r>
    </w:p>
    <w:p w14:paraId="59C48001" w14:textId="2956EB0C" w:rsidR="00536CB4" w:rsidRPr="00DE5DBA" w:rsidRDefault="00536CB4" w:rsidP="00536CB4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DE5DBA">
        <w:rPr>
          <w:rFonts w:ascii="Arial" w:hAnsi="Arial" w:cs="Arial"/>
          <w:b/>
          <w:bCs/>
          <w:kern w:val="32"/>
          <w:sz w:val="32"/>
          <w:szCs w:val="32"/>
        </w:rPr>
        <w:t xml:space="preserve">Sammanfattning av </w:t>
      </w:r>
      <w:r w:rsidR="00121A18">
        <w:rPr>
          <w:rFonts w:ascii="Arial" w:hAnsi="Arial" w:cs="Arial"/>
          <w:b/>
          <w:bCs/>
          <w:kern w:val="32"/>
          <w:sz w:val="32"/>
          <w:szCs w:val="32"/>
        </w:rPr>
        <w:t>prototyp</w:t>
      </w:r>
      <w:r w:rsidR="008228DA" w:rsidRPr="00DE5DBA">
        <w:rPr>
          <w:rFonts w:ascii="Arial" w:hAnsi="Arial" w:cs="Arial"/>
          <w:b/>
          <w:bCs/>
          <w:kern w:val="32"/>
          <w:sz w:val="32"/>
          <w:szCs w:val="32"/>
        </w:rPr>
        <w:t>projektet</w:t>
      </w:r>
    </w:p>
    <w:p w14:paraId="626F94E1" w14:textId="2EA0A517" w:rsidR="00536CB4" w:rsidRPr="0004642F" w:rsidRDefault="00536CB4" w:rsidP="00536CB4">
      <w:pPr>
        <w:spacing w:after="0"/>
        <w:rPr>
          <w:i/>
          <w:iCs/>
        </w:rPr>
      </w:pPr>
      <w:r w:rsidRPr="0004642F">
        <w:rPr>
          <w:i/>
          <w:iCs/>
        </w:rPr>
        <w:t xml:space="preserve">[Beskriv </w:t>
      </w:r>
      <w:r w:rsidR="008228DA" w:rsidRPr="0004642F">
        <w:rPr>
          <w:i/>
          <w:iCs/>
        </w:rPr>
        <w:t>projektet</w:t>
      </w:r>
      <w:r w:rsidR="0025638C" w:rsidRPr="0004642F">
        <w:rPr>
          <w:i/>
          <w:iCs/>
        </w:rPr>
        <w:t xml:space="preserve"> </w:t>
      </w:r>
      <w:r w:rsidRPr="0004642F">
        <w:rPr>
          <w:i/>
          <w:iCs/>
        </w:rPr>
        <w:t xml:space="preserve">på ett ”säljande” sätt med två meningar så att läsaren enkelt förstår syftet och varför det är viktigt. </w:t>
      </w:r>
    </w:p>
    <w:p w14:paraId="6DAF78DE" w14:textId="77777777" w:rsidR="00536CB4" w:rsidRPr="00DE5DBA" w:rsidRDefault="00536CB4" w:rsidP="00536CB4">
      <w:pPr>
        <w:pStyle w:val="Rubrik1"/>
      </w:pPr>
    </w:p>
    <w:p w14:paraId="7FBCC385" w14:textId="77777777" w:rsidR="00536CB4" w:rsidRPr="00DE5DBA" w:rsidRDefault="00536CB4" w:rsidP="00536CB4">
      <w:pPr>
        <w:pStyle w:val="Rubrik1"/>
      </w:pPr>
      <w:r w:rsidRPr="00DE5DBA">
        <w:t xml:space="preserve">Potential </w:t>
      </w:r>
    </w:p>
    <w:p w14:paraId="317C1E87" w14:textId="5F8DBD3F" w:rsidR="00A3474F" w:rsidRPr="00A3474F" w:rsidRDefault="00F57D4D" w:rsidP="00A3474F">
      <w:pPr>
        <w:spacing w:after="0"/>
        <w:rPr>
          <w:bCs/>
          <w:i/>
          <w:iCs/>
        </w:rPr>
      </w:pPr>
      <w:r w:rsidRPr="00A3474F">
        <w:rPr>
          <w:i/>
          <w:iCs/>
        </w:rPr>
        <w:t xml:space="preserve">Gör en </w:t>
      </w:r>
      <w:r w:rsidRPr="00A3474F">
        <w:rPr>
          <w:i/>
          <w:iCs/>
          <w:u w:val="single"/>
        </w:rPr>
        <w:t>kort</w:t>
      </w:r>
      <w:r w:rsidRPr="00A3474F">
        <w:rPr>
          <w:i/>
          <w:iCs/>
        </w:rPr>
        <w:t xml:space="preserve"> bakgrundsbeskrivning</w:t>
      </w:r>
      <w:r w:rsidR="000B1F85" w:rsidRPr="00A3474F">
        <w:rPr>
          <w:i/>
          <w:iCs/>
        </w:rPr>
        <w:t xml:space="preserve"> som motiverar behovet av projektet</w:t>
      </w:r>
      <w:r w:rsidR="00500F02">
        <w:rPr>
          <w:i/>
          <w:iCs/>
        </w:rPr>
        <w:t xml:space="preserve">. Beskriv sedan: </w:t>
      </w:r>
    </w:p>
    <w:p w14:paraId="0E3F992C" w14:textId="22BEB15A" w:rsidR="00A3474F" w:rsidRPr="00A3474F" w:rsidRDefault="00500F02" w:rsidP="00A3474F">
      <w:pPr>
        <w:pStyle w:val="Liststycke"/>
        <w:numPr>
          <w:ilvl w:val="0"/>
          <w:numId w:val="32"/>
        </w:numPr>
        <w:spacing w:after="0"/>
        <w:rPr>
          <w:bCs/>
          <w:i/>
          <w:iCs/>
        </w:rPr>
      </w:pPr>
      <w:r>
        <w:rPr>
          <w:i/>
          <w:iCs/>
        </w:rPr>
        <w:t>E</w:t>
      </w:r>
      <w:r w:rsidR="00F57D4D" w:rsidRPr="00A3474F">
        <w:rPr>
          <w:i/>
          <w:iCs/>
        </w:rPr>
        <w:t xml:space="preserve">r idé, vilket behov ni vill möta/lösa och varför </w:t>
      </w:r>
      <w:r w:rsidR="000C1DEB" w:rsidRPr="00A3474F">
        <w:rPr>
          <w:i/>
          <w:iCs/>
        </w:rPr>
        <w:t>det ni vill göra behövs</w:t>
      </w:r>
      <w:r w:rsidR="00F57D4D" w:rsidRPr="00A3474F">
        <w:rPr>
          <w:i/>
          <w:iCs/>
        </w:rPr>
        <w:t xml:space="preserve"> för att </w:t>
      </w:r>
      <w:r w:rsidR="000B1F85" w:rsidRPr="00A3474F">
        <w:rPr>
          <w:i/>
          <w:iCs/>
        </w:rPr>
        <w:t>driva arbetet i innovationsplattformen framåt mot den valda missionen.</w:t>
      </w:r>
    </w:p>
    <w:p w14:paraId="0C85DED8" w14:textId="128A6B8F" w:rsidR="00A3474F" w:rsidRDefault="00500F02" w:rsidP="00A3474F">
      <w:pPr>
        <w:pStyle w:val="Liststycke"/>
        <w:numPr>
          <w:ilvl w:val="0"/>
          <w:numId w:val="32"/>
        </w:numPr>
        <w:spacing w:after="0"/>
        <w:rPr>
          <w:bCs/>
          <w:i/>
          <w:iCs/>
        </w:rPr>
      </w:pPr>
      <w:r>
        <w:rPr>
          <w:i/>
          <w:iCs/>
        </w:rPr>
        <w:t>H</w:t>
      </w:r>
      <w:r w:rsidR="0004642F" w:rsidRPr="00A3474F">
        <w:rPr>
          <w:i/>
          <w:iCs/>
        </w:rPr>
        <w:t xml:space="preserve">ur projektet har potential </w:t>
      </w:r>
      <w:r w:rsidR="0004642F" w:rsidRPr="00A3474F">
        <w:rPr>
          <w:bCs/>
          <w:i/>
          <w:iCs/>
        </w:rPr>
        <w:t xml:space="preserve">att skapa engagemang, dvs. att projektet resulterar i att skapa faktisk handling vidare. </w:t>
      </w:r>
    </w:p>
    <w:p w14:paraId="5266E794" w14:textId="7B976105" w:rsidR="00E44059" w:rsidRDefault="005839B6" w:rsidP="00A3474F">
      <w:pPr>
        <w:pStyle w:val="Liststycke"/>
        <w:numPr>
          <w:ilvl w:val="0"/>
          <w:numId w:val="32"/>
        </w:numPr>
        <w:spacing w:after="0"/>
        <w:rPr>
          <w:bCs/>
          <w:i/>
          <w:iCs/>
        </w:rPr>
      </w:pPr>
      <w:r>
        <w:rPr>
          <w:bCs/>
          <w:i/>
          <w:iCs/>
        </w:rPr>
        <w:t>Vilket mervärde projektet skapar i tillägg till plattformen/plattformarnas initialt planerade arbete</w:t>
      </w:r>
      <w:r w:rsidR="008F7704">
        <w:rPr>
          <w:bCs/>
          <w:i/>
          <w:iCs/>
        </w:rPr>
        <w:t xml:space="preserve"> under etapp 1.</w:t>
      </w:r>
    </w:p>
    <w:p w14:paraId="06D65208" w14:textId="3A0AEC0A" w:rsidR="0004642F" w:rsidRPr="00A3474F" w:rsidRDefault="00500F02" w:rsidP="00A3474F">
      <w:pPr>
        <w:pStyle w:val="Liststycke"/>
        <w:numPr>
          <w:ilvl w:val="0"/>
          <w:numId w:val="32"/>
        </w:numPr>
        <w:spacing w:after="0"/>
        <w:rPr>
          <w:bCs/>
          <w:i/>
          <w:iCs/>
        </w:rPr>
      </w:pPr>
      <w:r>
        <w:rPr>
          <w:i/>
          <w:iCs/>
        </w:rPr>
        <w:t>Hu</w:t>
      </w:r>
      <w:r w:rsidR="0004642F" w:rsidRPr="00A3474F">
        <w:rPr>
          <w:i/>
          <w:iCs/>
        </w:rPr>
        <w:t>r projektet har potential att bidra till ökad jämställdhet och de globala målen i Agenda 2030.</w:t>
      </w:r>
    </w:p>
    <w:p w14:paraId="00B97172" w14:textId="2A4E6B41" w:rsidR="007A3D3D" w:rsidRPr="00DE5DBA" w:rsidRDefault="007A3D3D" w:rsidP="00BD21E5">
      <w:pPr>
        <w:spacing w:after="0" w:line="360" w:lineRule="atLeast"/>
        <w:ind w:left="810"/>
        <w:rPr>
          <w:color w:val="333333"/>
        </w:rPr>
      </w:pPr>
    </w:p>
    <w:p w14:paraId="11A9DFAB" w14:textId="77777777" w:rsidR="00536CB4" w:rsidRPr="00DE5DBA" w:rsidRDefault="00536CB4" w:rsidP="00536CB4">
      <w:pPr>
        <w:pStyle w:val="Rubrik1"/>
        <w:ind w:left="431" w:hanging="431"/>
      </w:pPr>
      <w:r w:rsidRPr="00DE5DBA">
        <w:t>Aktörer</w:t>
      </w:r>
    </w:p>
    <w:p w14:paraId="27F119B5" w14:textId="5A428D20" w:rsidR="00B05D4E" w:rsidRPr="00276490" w:rsidRDefault="00DA0D03" w:rsidP="00AB1DF4">
      <w:pPr>
        <w:pStyle w:val="brdtext"/>
        <w:numPr>
          <w:ilvl w:val="0"/>
          <w:numId w:val="34"/>
        </w:numPr>
        <w:rPr>
          <w:i/>
          <w:iCs/>
        </w:rPr>
      </w:pPr>
      <w:r w:rsidRPr="00276490">
        <w:rPr>
          <w:i/>
          <w:iCs/>
          <w:color w:val="000000" w:themeColor="text1"/>
        </w:rPr>
        <w:t xml:space="preserve">Beskriv teamet som ska genomföra </w:t>
      </w:r>
      <w:r w:rsidR="00321B80" w:rsidRPr="00276490">
        <w:rPr>
          <w:i/>
          <w:iCs/>
          <w:color w:val="000000" w:themeColor="text1"/>
        </w:rPr>
        <w:t>projektet</w:t>
      </w:r>
      <w:r w:rsidRPr="00276490">
        <w:rPr>
          <w:i/>
          <w:iCs/>
          <w:color w:val="000000" w:themeColor="text1"/>
        </w:rPr>
        <w:t xml:space="preserve"> och hur de bidrar.</w:t>
      </w:r>
      <w:r w:rsidR="002A35AA" w:rsidRPr="00276490">
        <w:rPr>
          <w:i/>
          <w:iCs/>
          <w:color w:val="000000" w:themeColor="text1"/>
        </w:rPr>
        <w:t xml:space="preserve"> </w:t>
      </w:r>
    </w:p>
    <w:p w14:paraId="237E162B" w14:textId="44DFF7D0" w:rsidR="00B616B6" w:rsidRPr="00AB1DF4" w:rsidRDefault="00B616B6" w:rsidP="00AB1DF4">
      <w:pPr>
        <w:pStyle w:val="Liststycke"/>
        <w:numPr>
          <w:ilvl w:val="0"/>
          <w:numId w:val="34"/>
        </w:numPr>
        <w:spacing w:after="0"/>
        <w:rPr>
          <w:i/>
          <w:iCs/>
          <w:color w:val="000000" w:themeColor="text1"/>
        </w:rPr>
      </w:pPr>
      <w:r w:rsidRPr="00AB1DF4">
        <w:rPr>
          <w:i/>
          <w:iCs/>
        </w:rPr>
        <w:t>Fyll i tabell 1. Resonera kring könsfördelningen och fördelningen av makt och inflytande i projektet. Om projektet inte är jämställt (dvs har minst en 40/60-fördelning) i dagsläget, motivera och beskriv långsiktiga mål kopplat</w:t>
      </w:r>
      <w:r w:rsidRPr="00AB1DF4">
        <w:rPr>
          <w:i/>
          <w:iCs/>
          <w:color w:val="000000" w:themeColor="text1"/>
        </w:rPr>
        <w:t xml:space="preserve"> till jämställdhet (inklusive makt och inflytande) och hur ni avser att arbeta för att nå närmare</w:t>
      </w:r>
      <w:r w:rsidRPr="00AB1DF4">
        <w:rPr>
          <w:i/>
          <w:iCs/>
          <w:lang w:eastAsia="en-US"/>
        </w:rPr>
        <w:t xml:space="preserve"> denna målbild</w:t>
      </w:r>
      <w:r w:rsidRPr="00AB1DF4">
        <w:rPr>
          <w:i/>
          <w:iCs/>
          <w:color w:val="000000" w:themeColor="text1"/>
        </w:rPr>
        <w:t>.</w:t>
      </w:r>
    </w:p>
    <w:p w14:paraId="1AD8085A" w14:textId="1746EC4E" w:rsidR="00D223BB" w:rsidRDefault="00D223BB" w:rsidP="004A32F7">
      <w:pPr>
        <w:spacing w:after="0"/>
      </w:pPr>
    </w:p>
    <w:p w14:paraId="391ADFD0" w14:textId="77777777" w:rsidR="00B13EF4" w:rsidRPr="000F75BE" w:rsidRDefault="00B13EF4" w:rsidP="00B13EF4">
      <w:pPr>
        <w:rPr>
          <w:b/>
          <w:bCs/>
          <w:sz w:val="20"/>
          <w:szCs w:val="20"/>
        </w:rPr>
      </w:pPr>
      <w:r w:rsidRPr="000F75BE">
        <w:rPr>
          <w:b/>
          <w:bCs/>
          <w:sz w:val="20"/>
          <w:szCs w:val="20"/>
        </w:rPr>
        <w:t>Tabell 1: Sammanställning av könsfördelning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863"/>
        <w:gridCol w:w="1307"/>
        <w:gridCol w:w="807"/>
        <w:gridCol w:w="2693"/>
        <w:gridCol w:w="122"/>
        <w:gridCol w:w="2017"/>
        <w:gridCol w:w="127"/>
      </w:tblGrid>
      <w:tr w:rsidR="00B13EF4" w:rsidRPr="000F75BE" w14:paraId="682855C0" w14:textId="77777777" w:rsidTr="0097570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708F61E" w14:textId="77777777" w:rsidR="00B13EF4" w:rsidRPr="000F75BE" w:rsidRDefault="00B13EF4" w:rsidP="00975705">
            <w:pPr>
              <w:rPr>
                <w:color w:val="auto"/>
                <w:sz w:val="20"/>
                <w:szCs w:val="20"/>
              </w:rPr>
            </w:pPr>
            <w:r w:rsidRPr="000F75BE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14" w:type="dxa"/>
            <w:gridSpan w:val="2"/>
          </w:tcPr>
          <w:p w14:paraId="0DD6C8A6" w14:textId="030CEA32" w:rsidR="00B13EF4" w:rsidRPr="000F75BE" w:rsidRDefault="00E20FA7" w:rsidP="0097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E5DBA">
              <w:rPr>
                <w:color w:val="auto"/>
                <w:sz w:val="20"/>
                <w:szCs w:val="20"/>
              </w:rPr>
              <w:t>Antal män respektive kvinnor som arbetar i projektet</w:t>
            </w:r>
          </w:p>
        </w:tc>
        <w:tc>
          <w:tcPr>
            <w:tcW w:w="2693" w:type="dxa"/>
          </w:tcPr>
          <w:p w14:paraId="03DC436D" w14:textId="752936B1" w:rsidR="00B13EF4" w:rsidRPr="000F75BE" w:rsidRDefault="00E20FA7" w:rsidP="0097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E5DBA">
              <w:rPr>
                <w:color w:val="auto"/>
                <w:sz w:val="20"/>
                <w:szCs w:val="20"/>
              </w:rPr>
              <w:t>Andel av arbetet (timmar) som utförs av män respektive kvinnor, i %</w:t>
            </w:r>
          </w:p>
        </w:tc>
        <w:tc>
          <w:tcPr>
            <w:tcW w:w="2139" w:type="dxa"/>
            <w:gridSpan w:val="2"/>
          </w:tcPr>
          <w:p w14:paraId="34136C23" w14:textId="1E2B640D" w:rsidR="00B13EF4" w:rsidRPr="000F75BE" w:rsidRDefault="00E20FA7" w:rsidP="0097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E5DBA">
              <w:rPr>
                <w:color w:val="auto"/>
                <w:sz w:val="20"/>
                <w:szCs w:val="20"/>
              </w:rPr>
              <w:t>Antal män respektive kvinnor i besluts</w:t>
            </w:r>
            <w:r>
              <w:rPr>
                <w:color w:val="auto"/>
                <w:sz w:val="20"/>
                <w:szCs w:val="20"/>
              </w:rPr>
              <w:t>-</w:t>
            </w:r>
            <w:r w:rsidRPr="00DE5DBA">
              <w:rPr>
                <w:color w:val="auto"/>
                <w:sz w:val="20"/>
                <w:szCs w:val="20"/>
              </w:rPr>
              <w:t>fattande position</w:t>
            </w:r>
          </w:p>
        </w:tc>
      </w:tr>
      <w:tr w:rsidR="00B13EF4" w:rsidRPr="000F75BE" w14:paraId="63F91CDC" w14:textId="77777777" w:rsidTr="009757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E6E9B30" w14:textId="77777777" w:rsidR="00B13EF4" w:rsidRPr="000F75BE" w:rsidRDefault="00B13EF4" w:rsidP="00975705">
            <w:pPr>
              <w:rPr>
                <w:color w:val="auto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Män</w:t>
            </w:r>
          </w:p>
        </w:tc>
        <w:tc>
          <w:tcPr>
            <w:tcW w:w="1307" w:type="dxa"/>
          </w:tcPr>
          <w:p w14:paraId="2444649E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500" w:type="dxa"/>
            <w:gridSpan w:val="2"/>
          </w:tcPr>
          <w:p w14:paraId="6ED4D5B1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139" w:type="dxa"/>
            <w:gridSpan w:val="2"/>
          </w:tcPr>
          <w:p w14:paraId="7616CE66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13EF4" w:rsidRPr="000F75BE" w14:paraId="58A6D778" w14:textId="77777777" w:rsidTr="0097570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6D4FCDC" w14:textId="77777777" w:rsidR="00B13EF4" w:rsidRPr="000F75BE" w:rsidRDefault="00B13EF4" w:rsidP="00975705">
            <w:pPr>
              <w:rPr>
                <w:color w:val="auto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Kvinnor</w:t>
            </w:r>
          </w:p>
        </w:tc>
        <w:tc>
          <w:tcPr>
            <w:tcW w:w="1307" w:type="dxa"/>
          </w:tcPr>
          <w:p w14:paraId="13F57511" w14:textId="77777777" w:rsidR="00B13EF4" w:rsidRPr="000F75BE" w:rsidRDefault="00B13EF4" w:rsidP="009757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622" w:type="dxa"/>
            <w:gridSpan w:val="3"/>
          </w:tcPr>
          <w:p w14:paraId="4A98CB4B" w14:textId="77777777" w:rsidR="00B13EF4" w:rsidRPr="000F75BE" w:rsidRDefault="00B13EF4" w:rsidP="009757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144" w:type="dxa"/>
            <w:gridSpan w:val="2"/>
          </w:tcPr>
          <w:p w14:paraId="62BBC5F9" w14:textId="77777777" w:rsidR="00B13EF4" w:rsidRPr="000F75BE" w:rsidRDefault="00B13EF4" w:rsidP="009757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13EF4" w:rsidRPr="000F75BE" w14:paraId="511D6F2F" w14:textId="77777777" w:rsidTr="009757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3A4F3A8" w14:textId="77777777" w:rsidR="00B13EF4" w:rsidRPr="000F75BE" w:rsidRDefault="00B13EF4" w:rsidP="00975705">
            <w:pPr>
              <w:rPr>
                <w:color w:val="auto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Total</w:t>
            </w:r>
          </w:p>
        </w:tc>
        <w:tc>
          <w:tcPr>
            <w:tcW w:w="1307" w:type="dxa"/>
          </w:tcPr>
          <w:p w14:paraId="3A243E70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14:paraId="1B7C1054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100 %</w:t>
            </w:r>
          </w:p>
        </w:tc>
        <w:tc>
          <w:tcPr>
            <w:tcW w:w="2139" w:type="dxa"/>
            <w:gridSpan w:val="2"/>
          </w:tcPr>
          <w:p w14:paraId="018B1E7E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2F9EDA9E" w14:textId="7C35B2A4" w:rsidR="00B13EF4" w:rsidRDefault="00B13EF4" w:rsidP="004A32F7">
      <w:pPr>
        <w:spacing w:after="0"/>
      </w:pPr>
    </w:p>
    <w:p w14:paraId="146B6649" w14:textId="77777777" w:rsidR="00536CB4" w:rsidRPr="00DE5DBA" w:rsidRDefault="00536CB4" w:rsidP="00536CB4">
      <w:pPr>
        <w:pStyle w:val="Rubrik1"/>
      </w:pPr>
    </w:p>
    <w:p w14:paraId="773FC613" w14:textId="2CF46729" w:rsidR="00536CB4" w:rsidRPr="00DE5DBA" w:rsidRDefault="00536CB4" w:rsidP="00536CB4">
      <w:pPr>
        <w:pStyle w:val="Rubrik1"/>
      </w:pPr>
      <w:r w:rsidRPr="00DE5DBA">
        <w:t>Genomför</w:t>
      </w:r>
      <w:r w:rsidR="00654209" w:rsidRPr="00DE5DBA">
        <w:t>barhet</w:t>
      </w:r>
    </w:p>
    <w:p w14:paraId="23D0D964" w14:textId="77777777" w:rsidR="00AB1DF4" w:rsidRDefault="0072617F" w:rsidP="00AB1DF4">
      <w:pPr>
        <w:pStyle w:val="brdtext"/>
        <w:numPr>
          <w:ilvl w:val="0"/>
          <w:numId w:val="35"/>
        </w:numPr>
        <w:rPr>
          <w:i/>
          <w:iCs/>
        </w:rPr>
      </w:pPr>
      <w:r w:rsidRPr="00276490">
        <w:rPr>
          <w:i/>
          <w:iCs/>
        </w:rPr>
        <w:t>Beskriv hur projektet konkret ska genomföras, ledas och organiseras</w:t>
      </w:r>
      <w:r w:rsidR="00791017" w:rsidRPr="00276490">
        <w:rPr>
          <w:i/>
          <w:iCs/>
        </w:rPr>
        <w:t>.</w:t>
      </w:r>
    </w:p>
    <w:p w14:paraId="079609F4" w14:textId="39DB06E4" w:rsidR="000D6CF5" w:rsidRPr="00276490" w:rsidRDefault="00B51329" w:rsidP="00AB1DF4">
      <w:pPr>
        <w:pStyle w:val="brdtext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M</w:t>
      </w:r>
      <w:r w:rsidR="0093766A">
        <w:rPr>
          <w:i/>
          <w:iCs/>
        </w:rPr>
        <w:t xml:space="preserve">otivera </w:t>
      </w:r>
      <w:r>
        <w:rPr>
          <w:i/>
          <w:iCs/>
        </w:rPr>
        <w:t xml:space="preserve">även </w:t>
      </w:r>
      <w:r w:rsidR="0093766A">
        <w:rPr>
          <w:i/>
          <w:iCs/>
        </w:rPr>
        <w:t>budget</w:t>
      </w:r>
      <w:r>
        <w:rPr>
          <w:i/>
          <w:iCs/>
        </w:rPr>
        <w:t xml:space="preserve">en i förhållande till projektets </w:t>
      </w:r>
      <w:r w:rsidR="004C6B89">
        <w:rPr>
          <w:i/>
          <w:iCs/>
        </w:rPr>
        <w:t xml:space="preserve">syfte, </w:t>
      </w:r>
      <w:r>
        <w:rPr>
          <w:i/>
          <w:iCs/>
        </w:rPr>
        <w:t>storlek och aktiviteter.</w:t>
      </w:r>
    </w:p>
    <w:p w14:paraId="1302D033" w14:textId="343FC9B6" w:rsidR="00654209" w:rsidRPr="00DE5DBA" w:rsidRDefault="00654209" w:rsidP="00791017">
      <w:pPr>
        <w:pStyle w:val="paragraph"/>
        <w:spacing w:before="0" w:beforeAutospacing="0" w:after="0" w:afterAutospacing="0"/>
        <w:textAlignment w:val="baseline"/>
      </w:pPr>
    </w:p>
    <w:p w14:paraId="2D2D5B17" w14:textId="00286773" w:rsidR="00791017" w:rsidRPr="005A4133" w:rsidRDefault="00FC61EF" w:rsidP="005A4133">
      <w:pPr>
        <w:spacing w:after="0"/>
        <w:rPr>
          <w:rFonts w:ascii="Arial" w:hAnsi="Arial" w:cs="Arial"/>
          <w:sz w:val="32"/>
          <w:szCs w:val="32"/>
        </w:rPr>
      </w:pPr>
      <w:r w:rsidRPr="000F75BE">
        <w:rPr>
          <w:rFonts w:ascii="Arial" w:hAnsi="Arial" w:cs="Arial"/>
          <w:b/>
          <w:sz w:val="32"/>
          <w:szCs w:val="32"/>
        </w:rPr>
        <w:t>Arbetspaket</w:t>
      </w:r>
      <w:r>
        <w:rPr>
          <w:rFonts w:ascii="Arial" w:hAnsi="Arial" w:cs="Arial"/>
          <w:b/>
          <w:sz w:val="32"/>
          <w:szCs w:val="32"/>
        </w:rPr>
        <w:t>, obligatoriskt</w:t>
      </w:r>
      <w:r w:rsidR="00C0166E">
        <w:rPr>
          <w:rFonts w:ascii="Arial" w:hAnsi="Arial" w:cs="Arial"/>
          <w:b/>
          <w:sz w:val="32"/>
          <w:szCs w:val="32"/>
        </w:rPr>
        <w:t xml:space="preserve"> att fylla i</w:t>
      </w:r>
    </w:p>
    <w:p w14:paraId="0E7410FC" w14:textId="3BD16528" w:rsidR="00A77345" w:rsidRPr="00500F02" w:rsidRDefault="00A77345" w:rsidP="00A77345">
      <w:pPr>
        <w:rPr>
          <w:i/>
          <w:iCs/>
        </w:rPr>
      </w:pPr>
      <w:r w:rsidRPr="00500F02">
        <w:rPr>
          <w:i/>
          <w:iCs/>
        </w:rPr>
        <w:t>Lägg till så många arbetspaket som behövs för att beskriva projektet.</w:t>
      </w:r>
    </w:p>
    <w:p w14:paraId="15BC4B5F" w14:textId="77777777" w:rsidR="00A77345" w:rsidRPr="00DE5DBA" w:rsidRDefault="00A77345" w:rsidP="00A77345">
      <w:pPr>
        <w:spacing w:after="0"/>
        <w:rPr>
          <w:b/>
        </w:rPr>
      </w:pPr>
      <w:r w:rsidRPr="00DE5DBA">
        <w:rPr>
          <w:b/>
        </w:rPr>
        <w:t>Arbetspaket 1</w:t>
      </w:r>
    </w:p>
    <w:p w14:paraId="73A43B59" w14:textId="77777777" w:rsidR="00A77345" w:rsidRPr="00DE5DBA" w:rsidRDefault="00A77345" w:rsidP="00A77345">
      <w:pPr>
        <w:spacing w:after="0"/>
      </w:pPr>
      <w:r w:rsidRPr="00DE5DBA">
        <w:rPr>
          <w:b/>
        </w:rPr>
        <w:t>Arbetspaketets titel</w:t>
      </w:r>
      <w:r w:rsidRPr="00DE5DBA">
        <w:t>:</w:t>
      </w:r>
    </w:p>
    <w:p w14:paraId="7E85BC3D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Beskrivning</w:t>
      </w:r>
      <w:r w:rsidRPr="00DE5DBA">
        <w:t>: [kort beskrivning av aktiviteten, vad, när, hur och varför]</w:t>
      </w:r>
    </w:p>
    <w:p w14:paraId="6B937A8D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Budget</w:t>
      </w:r>
      <w:r w:rsidRPr="00DE5DBA">
        <w:t>: [kostnad och antal arbetstimmar]</w:t>
      </w:r>
    </w:p>
    <w:p w14:paraId="13D15FF2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Ansvarig</w:t>
      </w:r>
      <w:r w:rsidRPr="00DE5DBA">
        <w:t>: [vem som ansvarar för aktiviteten]</w:t>
      </w:r>
      <w:r w:rsidRPr="00DE5DBA">
        <w:tab/>
      </w:r>
    </w:p>
    <w:p w14:paraId="625A8FF8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Deltagare</w:t>
      </w:r>
      <w:r w:rsidRPr="00DE5DBA">
        <w:t>: [vilka som deltar i aktiviteten, namn och organisation]</w:t>
      </w:r>
    </w:p>
    <w:p w14:paraId="4751FAC1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Förväntat resultat</w:t>
      </w:r>
      <w:r w:rsidRPr="00DE5DBA">
        <w:t>: [kort beskrivning av förväntat resultat]</w:t>
      </w:r>
    </w:p>
    <w:p w14:paraId="2F0D99E7" w14:textId="77777777" w:rsidR="00A77345" w:rsidRPr="00DE5DBA" w:rsidRDefault="00A77345" w:rsidP="00A77345">
      <w:pPr>
        <w:spacing w:after="0"/>
      </w:pPr>
      <w:r w:rsidRPr="00DE5DBA">
        <w:rPr>
          <w:b/>
        </w:rPr>
        <w:t>Startdatum</w:t>
      </w:r>
      <w:r w:rsidRPr="00DE5DBA">
        <w:t xml:space="preserve">: </w:t>
      </w:r>
    </w:p>
    <w:p w14:paraId="37D5F9F3" w14:textId="77777777" w:rsidR="00A77345" w:rsidRPr="00DE5DBA" w:rsidRDefault="00A77345" w:rsidP="00A77345">
      <w:pPr>
        <w:spacing w:after="0"/>
      </w:pPr>
      <w:r w:rsidRPr="00DE5DBA">
        <w:rPr>
          <w:b/>
        </w:rPr>
        <w:t>Slutdatum</w:t>
      </w:r>
      <w:r w:rsidRPr="00DE5DBA">
        <w:t xml:space="preserve">: </w:t>
      </w:r>
    </w:p>
    <w:p w14:paraId="21826C3C" w14:textId="77777777" w:rsidR="00A70366" w:rsidRDefault="00A70366" w:rsidP="00A77345">
      <w:pPr>
        <w:spacing w:after="0"/>
      </w:pPr>
    </w:p>
    <w:p w14:paraId="799DB9A9" w14:textId="73551137" w:rsidR="00A77345" w:rsidRPr="00DE5DBA" w:rsidRDefault="00A77345" w:rsidP="00A77345">
      <w:pPr>
        <w:spacing w:after="0"/>
        <w:rPr>
          <w:b/>
        </w:rPr>
      </w:pPr>
      <w:r w:rsidRPr="00DE5DBA">
        <w:br/>
      </w:r>
      <w:r w:rsidRPr="00DE5DBA">
        <w:rPr>
          <w:b/>
        </w:rPr>
        <w:t>Arbetspaket X</w:t>
      </w:r>
    </w:p>
    <w:p w14:paraId="32E87292" w14:textId="77777777" w:rsidR="00A77345" w:rsidRPr="00DE5DBA" w:rsidRDefault="00A77345" w:rsidP="00A77345">
      <w:pPr>
        <w:spacing w:after="0"/>
      </w:pPr>
      <w:r w:rsidRPr="00DE5DBA">
        <w:rPr>
          <w:b/>
        </w:rPr>
        <w:t>Arbetspaketets titel</w:t>
      </w:r>
      <w:r w:rsidRPr="00DE5DBA">
        <w:t>:</w:t>
      </w:r>
    </w:p>
    <w:p w14:paraId="1A800D5A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Beskrivning</w:t>
      </w:r>
      <w:r w:rsidRPr="00DE5DBA">
        <w:t>: [kort beskrivning av aktiviteten, vad, när, hur och varför]</w:t>
      </w:r>
    </w:p>
    <w:p w14:paraId="3D8D0605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Budget</w:t>
      </w:r>
      <w:r w:rsidRPr="00DE5DBA">
        <w:t>: [kostnad och antal arbetstimmar]</w:t>
      </w:r>
    </w:p>
    <w:p w14:paraId="662CBCDD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Ansvarig</w:t>
      </w:r>
      <w:r w:rsidRPr="00DE5DBA">
        <w:t>: [vem som ansvarar för aktiviteten]</w:t>
      </w:r>
      <w:r w:rsidRPr="00DE5DBA">
        <w:tab/>
      </w:r>
    </w:p>
    <w:p w14:paraId="5D565C53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Deltagare</w:t>
      </w:r>
      <w:r w:rsidRPr="00DE5DBA">
        <w:t>: [vilka som deltar i aktiviteten, namn och organisation]</w:t>
      </w:r>
    </w:p>
    <w:p w14:paraId="5520C786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Förväntat resultat</w:t>
      </w:r>
      <w:r w:rsidRPr="00DE5DBA">
        <w:t>: [kort beskrivning av förväntat resultat]</w:t>
      </w:r>
    </w:p>
    <w:p w14:paraId="659344AE" w14:textId="77777777" w:rsidR="00A77345" w:rsidRPr="00DE5DBA" w:rsidRDefault="00A77345" w:rsidP="00A77345">
      <w:pPr>
        <w:spacing w:after="0"/>
      </w:pPr>
      <w:r w:rsidRPr="00DE5DBA">
        <w:rPr>
          <w:b/>
        </w:rPr>
        <w:t>Startdatum</w:t>
      </w:r>
      <w:r w:rsidRPr="00DE5DBA">
        <w:t xml:space="preserve">: </w:t>
      </w:r>
    </w:p>
    <w:p w14:paraId="5DBEC1B8" w14:textId="77777777" w:rsidR="00A77345" w:rsidRPr="00DE5DBA" w:rsidRDefault="00A77345" w:rsidP="00A77345">
      <w:pPr>
        <w:spacing w:after="0"/>
      </w:pPr>
      <w:r w:rsidRPr="00DE5DBA">
        <w:rPr>
          <w:b/>
        </w:rPr>
        <w:t>Slutdatum</w:t>
      </w:r>
      <w:r w:rsidRPr="00DE5DBA">
        <w:t xml:space="preserve">: </w:t>
      </w:r>
    </w:p>
    <w:p w14:paraId="2C258FF9" w14:textId="77777777" w:rsidR="00536CB4" w:rsidRPr="00DE5DBA" w:rsidRDefault="00536CB4" w:rsidP="00536CB4">
      <w:pPr>
        <w:spacing w:after="0" w:line="276" w:lineRule="auto"/>
      </w:pPr>
    </w:p>
    <w:p w14:paraId="2B90CC72" w14:textId="4F077C9B" w:rsidR="00F745EE" w:rsidRDefault="00F745EE" w:rsidP="008A5822">
      <w:pPr>
        <w:spacing w:after="0"/>
      </w:pPr>
    </w:p>
    <w:sectPr w:rsidR="00F745EE" w:rsidSect="005655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B3B0" w14:textId="77777777" w:rsidR="00B86AC0" w:rsidRDefault="00B86AC0">
      <w:r>
        <w:separator/>
      </w:r>
    </w:p>
  </w:endnote>
  <w:endnote w:type="continuationSeparator" w:id="0">
    <w:p w14:paraId="41724EC1" w14:textId="77777777" w:rsidR="00B86AC0" w:rsidRDefault="00B86AC0">
      <w:r>
        <w:continuationSeparator/>
      </w:r>
    </w:p>
  </w:endnote>
  <w:endnote w:type="continuationNotice" w:id="1">
    <w:p w14:paraId="271358BE" w14:textId="77777777" w:rsidR="00B86AC0" w:rsidRDefault="00B86A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67C" w14:textId="77777777" w:rsidR="00E75355" w:rsidRDefault="00E75355">
    <w:pPr>
      <w:pStyle w:val="Sidfot"/>
      <w:rPr>
        <w:rFonts w:ascii="Arial" w:hAnsi="Arial"/>
        <w:sz w:val="2"/>
      </w:rPr>
    </w:pPr>
  </w:p>
  <w:p w14:paraId="42565F2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FE3E" w14:textId="62A8A839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4438" w14:textId="77777777" w:rsidR="00B86AC0" w:rsidRDefault="00B86AC0">
      <w:r>
        <w:separator/>
      </w:r>
    </w:p>
  </w:footnote>
  <w:footnote w:type="continuationSeparator" w:id="0">
    <w:p w14:paraId="36B9A29C" w14:textId="77777777" w:rsidR="00B86AC0" w:rsidRDefault="00B86AC0">
      <w:r>
        <w:continuationSeparator/>
      </w:r>
    </w:p>
  </w:footnote>
  <w:footnote w:type="continuationNotice" w:id="1">
    <w:p w14:paraId="3AC6D12F" w14:textId="77777777" w:rsidR="00B86AC0" w:rsidRDefault="00B86A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F7EB" w14:textId="041B1D50" w:rsidR="00EF16F7" w:rsidRPr="00EF16F7" w:rsidRDefault="00B87258">
    <w:pPr>
      <w:pStyle w:val="Sidhuvud"/>
      <w:rPr>
        <w:sz w:val="20"/>
      </w:rPr>
    </w:pPr>
    <w:r w:rsidRPr="00644ACA">
      <w:rPr>
        <w:b/>
        <w:bCs/>
        <w:sz w:val="22"/>
        <w:szCs w:val="22"/>
      </w:rPr>
      <w:t>Obligatorisk mall för projektbeskrivning.</w:t>
    </w:r>
    <w:r>
      <w:rPr>
        <w:b/>
        <w:bCs/>
        <w:sz w:val="22"/>
        <w:szCs w:val="22"/>
      </w:rPr>
      <w:t xml:space="preserve"> </w:t>
    </w:r>
    <w:r w:rsidR="002D6D17" w:rsidRPr="002D6D17">
      <w:rPr>
        <w:b/>
        <w:bCs/>
        <w:noProof/>
        <w:sz w:val="22"/>
        <w:szCs w:val="22"/>
      </w:rPr>
      <w:t>2024-00344</w:t>
    </w:r>
    <w:r w:rsidR="002D6D17">
      <w:rPr>
        <w:b/>
        <w:bCs/>
        <w:noProof/>
        <w:sz w:val="22"/>
        <w:szCs w:val="22"/>
      </w:rPr>
      <w:t xml:space="preserve"> -</w:t>
    </w:r>
    <w:r>
      <w:rPr>
        <w:b/>
        <w:bCs/>
        <w:noProof/>
        <w:sz w:val="22"/>
        <w:szCs w:val="22"/>
      </w:rPr>
      <w:t>Innovationspotten – Ett nytt recept för matsystemet</w:t>
    </w:r>
    <w:r>
      <w:rPr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D092" w14:textId="01A3DD34" w:rsidR="00E86E3D" w:rsidRPr="00340930" w:rsidRDefault="00647567" w:rsidP="00E86E3D">
    <w:pPr>
      <w:pStyle w:val="Sidhuvud"/>
      <w:rPr>
        <w:sz w:val="22"/>
        <w:szCs w:val="22"/>
      </w:rPr>
    </w:pPr>
    <w:r w:rsidRPr="00644ACA">
      <w:rPr>
        <w:b/>
        <w:bCs/>
        <w:sz w:val="22"/>
        <w:szCs w:val="22"/>
      </w:rPr>
      <w:t>Obligatorisk mall för projektbeskrivning.</w:t>
    </w:r>
    <w:r w:rsidR="00B87258">
      <w:rPr>
        <w:b/>
        <w:bCs/>
        <w:sz w:val="22"/>
        <w:szCs w:val="22"/>
      </w:rPr>
      <w:t xml:space="preserve"> </w:t>
    </w:r>
    <w:r w:rsidR="00D6266A" w:rsidRPr="002D6D17">
      <w:rPr>
        <w:b/>
        <w:bCs/>
        <w:noProof/>
        <w:sz w:val="22"/>
        <w:szCs w:val="22"/>
      </w:rPr>
      <w:t>202</w:t>
    </w:r>
    <w:r w:rsidR="006E465A" w:rsidRPr="002D6D17">
      <w:rPr>
        <w:b/>
        <w:bCs/>
        <w:noProof/>
        <w:sz w:val="22"/>
        <w:szCs w:val="22"/>
      </w:rPr>
      <w:t>4</w:t>
    </w:r>
    <w:r w:rsidR="002D6D17" w:rsidRPr="002D6D17">
      <w:rPr>
        <w:b/>
        <w:bCs/>
        <w:noProof/>
        <w:sz w:val="22"/>
        <w:szCs w:val="22"/>
      </w:rPr>
      <w:t>-00344</w:t>
    </w:r>
    <w:r w:rsidR="002D6D17">
      <w:rPr>
        <w:b/>
        <w:bCs/>
        <w:noProof/>
        <w:sz w:val="22"/>
        <w:szCs w:val="22"/>
      </w:rPr>
      <w:t xml:space="preserve"> </w:t>
    </w:r>
    <w:r w:rsidR="00646FDD">
      <w:rPr>
        <w:b/>
        <w:bCs/>
        <w:noProof/>
        <w:sz w:val="22"/>
        <w:szCs w:val="22"/>
      </w:rPr>
      <w:t>Ett nytt recept för matsystemet: Innovationspotten – Experimentera, laborera och utforska</w:t>
    </w:r>
  </w:p>
  <w:p w14:paraId="19492199" w14:textId="77777777" w:rsidR="00A22968" w:rsidRPr="00EF16F7" w:rsidRDefault="00A22968" w:rsidP="00A22968">
    <w:pPr>
      <w:pStyle w:val="Sidhuvud"/>
      <w:rPr>
        <w:sz w:val="20"/>
      </w:rPr>
    </w:pPr>
  </w:p>
  <w:p w14:paraId="259AB237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719"/>
    <w:multiLevelType w:val="hybridMultilevel"/>
    <w:tmpl w:val="CE6C9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270"/>
    <w:multiLevelType w:val="hybridMultilevel"/>
    <w:tmpl w:val="535E9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CDB"/>
    <w:multiLevelType w:val="multilevel"/>
    <w:tmpl w:val="996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D3A"/>
    <w:multiLevelType w:val="multilevel"/>
    <w:tmpl w:val="6A3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157F5"/>
    <w:multiLevelType w:val="multilevel"/>
    <w:tmpl w:val="57A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5EA"/>
    <w:multiLevelType w:val="multilevel"/>
    <w:tmpl w:val="AFD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151EC"/>
    <w:multiLevelType w:val="multilevel"/>
    <w:tmpl w:val="1A4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5B99"/>
    <w:multiLevelType w:val="hybridMultilevel"/>
    <w:tmpl w:val="B64AE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B2875"/>
    <w:multiLevelType w:val="multilevel"/>
    <w:tmpl w:val="96D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17AAF"/>
    <w:multiLevelType w:val="hybridMultilevel"/>
    <w:tmpl w:val="6706C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C64"/>
    <w:multiLevelType w:val="hybridMultilevel"/>
    <w:tmpl w:val="D9122DDC"/>
    <w:lvl w:ilvl="0" w:tplc="9B1E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121F6"/>
    <w:multiLevelType w:val="hybridMultilevel"/>
    <w:tmpl w:val="0F80FC16"/>
    <w:lvl w:ilvl="0" w:tplc="967217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316A7"/>
    <w:multiLevelType w:val="multilevel"/>
    <w:tmpl w:val="813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34F21"/>
    <w:multiLevelType w:val="hybridMultilevel"/>
    <w:tmpl w:val="CAD019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737F3"/>
    <w:multiLevelType w:val="multilevel"/>
    <w:tmpl w:val="5C5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0924"/>
    <w:multiLevelType w:val="multilevel"/>
    <w:tmpl w:val="B2D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120"/>
    <w:multiLevelType w:val="hybridMultilevel"/>
    <w:tmpl w:val="591844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056"/>
    <w:multiLevelType w:val="hybridMultilevel"/>
    <w:tmpl w:val="8F844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8375">
    <w:abstractNumId w:val="30"/>
  </w:num>
  <w:num w:numId="2" w16cid:durableId="1086614472">
    <w:abstractNumId w:val="24"/>
  </w:num>
  <w:num w:numId="3" w16cid:durableId="971399030">
    <w:abstractNumId w:val="20"/>
  </w:num>
  <w:num w:numId="4" w16cid:durableId="138160188">
    <w:abstractNumId w:val="26"/>
  </w:num>
  <w:num w:numId="5" w16cid:durableId="255553484">
    <w:abstractNumId w:val="0"/>
  </w:num>
  <w:num w:numId="6" w16cid:durableId="474372065">
    <w:abstractNumId w:val="13"/>
  </w:num>
  <w:num w:numId="7" w16cid:durableId="1498421338">
    <w:abstractNumId w:val="0"/>
  </w:num>
  <w:num w:numId="8" w16cid:durableId="230428217">
    <w:abstractNumId w:val="0"/>
  </w:num>
  <w:num w:numId="9" w16cid:durableId="626358148">
    <w:abstractNumId w:val="0"/>
  </w:num>
  <w:num w:numId="10" w16cid:durableId="2131625918">
    <w:abstractNumId w:val="22"/>
  </w:num>
  <w:num w:numId="11" w16cid:durableId="348022747">
    <w:abstractNumId w:val="11"/>
  </w:num>
  <w:num w:numId="12" w16cid:durableId="1780641310">
    <w:abstractNumId w:val="28"/>
  </w:num>
  <w:num w:numId="13" w16cid:durableId="96798885">
    <w:abstractNumId w:val="19"/>
  </w:num>
  <w:num w:numId="14" w16cid:durableId="858468811">
    <w:abstractNumId w:val="5"/>
  </w:num>
  <w:num w:numId="15" w16cid:durableId="178668538">
    <w:abstractNumId w:val="31"/>
  </w:num>
  <w:num w:numId="16" w16cid:durableId="794786536">
    <w:abstractNumId w:val="8"/>
  </w:num>
  <w:num w:numId="17" w16cid:durableId="456023276">
    <w:abstractNumId w:val="6"/>
  </w:num>
  <w:num w:numId="18" w16cid:durableId="2088914458">
    <w:abstractNumId w:val="14"/>
  </w:num>
  <w:num w:numId="19" w16cid:durableId="426191733">
    <w:abstractNumId w:val="25"/>
  </w:num>
  <w:num w:numId="20" w16cid:durableId="940604761">
    <w:abstractNumId w:val="4"/>
  </w:num>
  <w:num w:numId="21" w16cid:durableId="1226330705">
    <w:abstractNumId w:val="9"/>
  </w:num>
  <w:num w:numId="22" w16cid:durableId="1454591905">
    <w:abstractNumId w:val="18"/>
  </w:num>
  <w:num w:numId="23" w16cid:durableId="1169296459">
    <w:abstractNumId w:val="7"/>
  </w:num>
  <w:num w:numId="24" w16cid:durableId="1667398327">
    <w:abstractNumId w:val="23"/>
  </w:num>
  <w:num w:numId="25" w16cid:durableId="1159611774">
    <w:abstractNumId w:val="10"/>
  </w:num>
  <w:num w:numId="26" w16cid:durableId="544562433">
    <w:abstractNumId w:val="12"/>
  </w:num>
  <w:num w:numId="27" w16cid:durableId="1682779604">
    <w:abstractNumId w:val="15"/>
  </w:num>
  <w:num w:numId="28" w16cid:durableId="1155073159">
    <w:abstractNumId w:val="1"/>
  </w:num>
  <w:num w:numId="29" w16cid:durableId="947850823">
    <w:abstractNumId w:val="16"/>
  </w:num>
  <w:num w:numId="30" w16cid:durableId="519901745">
    <w:abstractNumId w:val="17"/>
  </w:num>
  <w:num w:numId="31" w16cid:durableId="716972782">
    <w:abstractNumId w:val="21"/>
  </w:num>
  <w:num w:numId="32" w16cid:durableId="2035307765">
    <w:abstractNumId w:val="3"/>
  </w:num>
  <w:num w:numId="33" w16cid:durableId="1696537554">
    <w:abstractNumId w:val="29"/>
  </w:num>
  <w:num w:numId="34" w16cid:durableId="1130826675">
    <w:abstractNumId w:val="2"/>
  </w:num>
  <w:num w:numId="35" w16cid:durableId="3642161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4"/>
    <w:rsid w:val="000126C9"/>
    <w:rsid w:val="00013545"/>
    <w:rsid w:val="00035AB3"/>
    <w:rsid w:val="00037B93"/>
    <w:rsid w:val="000436D2"/>
    <w:rsid w:val="0004642F"/>
    <w:rsid w:val="00050356"/>
    <w:rsid w:val="00050EF0"/>
    <w:rsid w:val="00057AC5"/>
    <w:rsid w:val="00072085"/>
    <w:rsid w:val="00077E51"/>
    <w:rsid w:val="00077EA9"/>
    <w:rsid w:val="000A7754"/>
    <w:rsid w:val="000B1F85"/>
    <w:rsid w:val="000B44EB"/>
    <w:rsid w:val="000C1DEB"/>
    <w:rsid w:val="000C3CFD"/>
    <w:rsid w:val="000C7B2C"/>
    <w:rsid w:val="000D118E"/>
    <w:rsid w:val="000D6CF5"/>
    <w:rsid w:val="000E7F12"/>
    <w:rsid w:val="000F621E"/>
    <w:rsid w:val="000F68B2"/>
    <w:rsid w:val="00106459"/>
    <w:rsid w:val="001065E0"/>
    <w:rsid w:val="00110552"/>
    <w:rsid w:val="00120321"/>
    <w:rsid w:val="00120AE3"/>
    <w:rsid w:val="00121A18"/>
    <w:rsid w:val="00123633"/>
    <w:rsid w:val="00125F28"/>
    <w:rsid w:val="00133E95"/>
    <w:rsid w:val="0013524C"/>
    <w:rsid w:val="00136973"/>
    <w:rsid w:val="0014006C"/>
    <w:rsid w:val="001438C2"/>
    <w:rsid w:val="00144E1C"/>
    <w:rsid w:val="00173EBF"/>
    <w:rsid w:val="00174F7D"/>
    <w:rsid w:val="00182AA1"/>
    <w:rsid w:val="00194AEE"/>
    <w:rsid w:val="00196F0C"/>
    <w:rsid w:val="001A420B"/>
    <w:rsid w:val="001A7DCC"/>
    <w:rsid w:val="001B508A"/>
    <w:rsid w:val="001C4037"/>
    <w:rsid w:val="001D7553"/>
    <w:rsid w:val="001E0F50"/>
    <w:rsid w:val="001E1818"/>
    <w:rsid w:val="001F3E7E"/>
    <w:rsid w:val="00205CDF"/>
    <w:rsid w:val="00236BA4"/>
    <w:rsid w:val="00236EF2"/>
    <w:rsid w:val="002431BF"/>
    <w:rsid w:val="00243AFC"/>
    <w:rsid w:val="00244833"/>
    <w:rsid w:val="00244A67"/>
    <w:rsid w:val="00246158"/>
    <w:rsid w:val="0025638C"/>
    <w:rsid w:val="00256E17"/>
    <w:rsid w:val="00261606"/>
    <w:rsid w:val="00267E09"/>
    <w:rsid w:val="00271E59"/>
    <w:rsid w:val="00272BF4"/>
    <w:rsid w:val="00276490"/>
    <w:rsid w:val="00280637"/>
    <w:rsid w:val="00280A74"/>
    <w:rsid w:val="002A35AA"/>
    <w:rsid w:val="002D090D"/>
    <w:rsid w:val="002D6D17"/>
    <w:rsid w:val="002E0425"/>
    <w:rsid w:val="002F0018"/>
    <w:rsid w:val="00302F81"/>
    <w:rsid w:val="00303191"/>
    <w:rsid w:val="0031331D"/>
    <w:rsid w:val="00321B80"/>
    <w:rsid w:val="003221D4"/>
    <w:rsid w:val="00343002"/>
    <w:rsid w:val="00346168"/>
    <w:rsid w:val="003538C6"/>
    <w:rsid w:val="00366C55"/>
    <w:rsid w:val="003853F2"/>
    <w:rsid w:val="003948DD"/>
    <w:rsid w:val="00396F68"/>
    <w:rsid w:val="003C5CCA"/>
    <w:rsid w:val="003D1920"/>
    <w:rsid w:val="003D6098"/>
    <w:rsid w:val="003E18CE"/>
    <w:rsid w:val="0040191A"/>
    <w:rsid w:val="00410620"/>
    <w:rsid w:val="00410E35"/>
    <w:rsid w:val="00415266"/>
    <w:rsid w:val="00420470"/>
    <w:rsid w:val="00440E37"/>
    <w:rsid w:val="00442D0D"/>
    <w:rsid w:val="0045278A"/>
    <w:rsid w:val="00457E9F"/>
    <w:rsid w:val="004622D6"/>
    <w:rsid w:val="004647B8"/>
    <w:rsid w:val="004755A3"/>
    <w:rsid w:val="0049434F"/>
    <w:rsid w:val="004A2714"/>
    <w:rsid w:val="004A327A"/>
    <w:rsid w:val="004A32F7"/>
    <w:rsid w:val="004A3A7D"/>
    <w:rsid w:val="004B1DD2"/>
    <w:rsid w:val="004B266F"/>
    <w:rsid w:val="004C6B89"/>
    <w:rsid w:val="004D3773"/>
    <w:rsid w:val="004E0D1D"/>
    <w:rsid w:val="004E5B6C"/>
    <w:rsid w:val="004F5CBF"/>
    <w:rsid w:val="004F73F3"/>
    <w:rsid w:val="00500F02"/>
    <w:rsid w:val="005032A5"/>
    <w:rsid w:val="005122B7"/>
    <w:rsid w:val="00512663"/>
    <w:rsid w:val="0052450B"/>
    <w:rsid w:val="00524B52"/>
    <w:rsid w:val="00536CB4"/>
    <w:rsid w:val="00536E54"/>
    <w:rsid w:val="005417FF"/>
    <w:rsid w:val="00553006"/>
    <w:rsid w:val="00555E08"/>
    <w:rsid w:val="00557964"/>
    <w:rsid w:val="005655C8"/>
    <w:rsid w:val="00566F5A"/>
    <w:rsid w:val="005675B3"/>
    <w:rsid w:val="005713A7"/>
    <w:rsid w:val="005752A1"/>
    <w:rsid w:val="00582032"/>
    <w:rsid w:val="005839B6"/>
    <w:rsid w:val="00594457"/>
    <w:rsid w:val="00594D6B"/>
    <w:rsid w:val="0059714F"/>
    <w:rsid w:val="005A058F"/>
    <w:rsid w:val="005A2A5A"/>
    <w:rsid w:val="005A4133"/>
    <w:rsid w:val="005A7361"/>
    <w:rsid w:val="005B15BC"/>
    <w:rsid w:val="005B7587"/>
    <w:rsid w:val="005F3526"/>
    <w:rsid w:val="006134F9"/>
    <w:rsid w:val="0061442B"/>
    <w:rsid w:val="00615D5D"/>
    <w:rsid w:val="006307C3"/>
    <w:rsid w:val="00635232"/>
    <w:rsid w:val="006372D5"/>
    <w:rsid w:val="00642958"/>
    <w:rsid w:val="00643DA0"/>
    <w:rsid w:val="00644ACA"/>
    <w:rsid w:val="00646FDD"/>
    <w:rsid w:val="00647567"/>
    <w:rsid w:val="00654209"/>
    <w:rsid w:val="006612E5"/>
    <w:rsid w:val="00677FB2"/>
    <w:rsid w:val="006810FA"/>
    <w:rsid w:val="006B5B0F"/>
    <w:rsid w:val="006B6220"/>
    <w:rsid w:val="006D626A"/>
    <w:rsid w:val="006E465A"/>
    <w:rsid w:val="006F3AE3"/>
    <w:rsid w:val="00706033"/>
    <w:rsid w:val="00706330"/>
    <w:rsid w:val="00713D29"/>
    <w:rsid w:val="007238F7"/>
    <w:rsid w:val="0072617F"/>
    <w:rsid w:val="00735513"/>
    <w:rsid w:val="0074109D"/>
    <w:rsid w:val="00763269"/>
    <w:rsid w:val="00764322"/>
    <w:rsid w:val="00781B98"/>
    <w:rsid w:val="00786115"/>
    <w:rsid w:val="00786C95"/>
    <w:rsid w:val="00787CD9"/>
    <w:rsid w:val="00791017"/>
    <w:rsid w:val="007A3D3D"/>
    <w:rsid w:val="007A5641"/>
    <w:rsid w:val="007B1018"/>
    <w:rsid w:val="007B59D1"/>
    <w:rsid w:val="007C39E7"/>
    <w:rsid w:val="007D0A17"/>
    <w:rsid w:val="007D12BC"/>
    <w:rsid w:val="007D49E4"/>
    <w:rsid w:val="007E5F23"/>
    <w:rsid w:val="007F0CDD"/>
    <w:rsid w:val="007F62C5"/>
    <w:rsid w:val="007F6615"/>
    <w:rsid w:val="00803043"/>
    <w:rsid w:val="00803C0E"/>
    <w:rsid w:val="0080745D"/>
    <w:rsid w:val="008228DA"/>
    <w:rsid w:val="008243EB"/>
    <w:rsid w:val="008255BA"/>
    <w:rsid w:val="00826A3B"/>
    <w:rsid w:val="00831A48"/>
    <w:rsid w:val="00832344"/>
    <w:rsid w:val="00836914"/>
    <w:rsid w:val="00843242"/>
    <w:rsid w:val="00845B17"/>
    <w:rsid w:val="00852FE2"/>
    <w:rsid w:val="008530A6"/>
    <w:rsid w:val="0085344D"/>
    <w:rsid w:val="00854673"/>
    <w:rsid w:val="00864338"/>
    <w:rsid w:val="00871B99"/>
    <w:rsid w:val="00884091"/>
    <w:rsid w:val="00891063"/>
    <w:rsid w:val="00894C5D"/>
    <w:rsid w:val="008A1A46"/>
    <w:rsid w:val="008A3DF8"/>
    <w:rsid w:val="008A5822"/>
    <w:rsid w:val="008A6870"/>
    <w:rsid w:val="008C1FF7"/>
    <w:rsid w:val="008C3EC0"/>
    <w:rsid w:val="008C7CB0"/>
    <w:rsid w:val="008E3574"/>
    <w:rsid w:val="008F7704"/>
    <w:rsid w:val="00905A0F"/>
    <w:rsid w:val="00905C70"/>
    <w:rsid w:val="0091393C"/>
    <w:rsid w:val="009277F0"/>
    <w:rsid w:val="00933795"/>
    <w:rsid w:val="0093766A"/>
    <w:rsid w:val="00944F5A"/>
    <w:rsid w:val="00945463"/>
    <w:rsid w:val="00953B45"/>
    <w:rsid w:val="00954FF3"/>
    <w:rsid w:val="0096792B"/>
    <w:rsid w:val="00975705"/>
    <w:rsid w:val="009B29F9"/>
    <w:rsid w:val="009B2F11"/>
    <w:rsid w:val="009B62E8"/>
    <w:rsid w:val="009C0DB1"/>
    <w:rsid w:val="009D31F1"/>
    <w:rsid w:val="009F1C79"/>
    <w:rsid w:val="009F29E9"/>
    <w:rsid w:val="00A22674"/>
    <w:rsid w:val="00A227CB"/>
    <w:rsid w:val="00A22968"/>
    <w:rsid w:val="00A2428A"/>
    <w:rsid w:val="00A3474F"/>
    <w:rsid w:val="00A41FB1"/>
    <w:rsid w:val="00A43E90"/>
    <w:rsid w:val="00A53116"/>
    <w:rsid w:val="00A61F29"/>
    <w:rsid w:val="00A70366"/>
    <w:rsid w:val="00A77345"/>
    <w:rsid w:val="00A826F7"/>
    <w:rsid w:val="00A834D6"/>
    <w:rsid w:val="00A86B2B"/>
    <w:rsid w:val="00AA0777"/>
    <w:rsid w:val="00AA2479"/>
    <w:rsid w:val="00AA63E3"/>
    <w:rsid w:val="00AB1A4D"/>
    <w:rsid w:val="00AB1DF4"/>
    <w:rsid w:val="00AC3B88"/>
    <w:rsid w:val="00AC4E92"/>
    <w:rsid w:val="00AE1A2C"/>
    <w:rsid w:val="00AE7D2F"/>
    <w:rsid w:val="00AF6739"/>
    <w:rsid w:val="00AF6B7C"/>
    <w:rsid w:val="00B0004C"/>
    <w:rsid w:val="00B05D4E"/>
    <w:rsid w:val="00B07713"/>
    <w:rsid w:val="00B13EF4"/>
    <w:rsid w:val="00B14123"/>
    <w:rsid w:val="00B3099E"/>
    <w:rsid w:val="00B34115"/>
    <w:rsid w:val="00B347DA"/>
    <w:rsid w:val="00B43B77"/>
    <w:rsid w:val="00B51329"/>
    <w:rsid w:val="00B567AA"/>
    <w:rsid w:val="00B5694A"/>
    <w:rsid w:val="00B616B6"/>
    <w:rsid w:val="00B70E3B"/>
    <w:rsid w:val="00B8241E"/>
    <w:rsid w:val="00B846F1"/>
    <w:rsid w:val="00B86AC0"/>
    <w:rsid w:val="00B87258"/>
    <w:rsid w:val="00BB704A"/>
    <w:rsid w:val="00BC4588"/>
    <w:rsid w:val="00BC4F90"/>
    <w:rsid w:val="00BD21E5"/>
    <w:rsid w:val="00BD5A09"/>
    <w:rsid w:val="00BD61EA"/>
    <w:rsid w:val="00BD7DCE"/>
    <w:rsid w:val="00BE626C"/>
    <w:rsid w:val="00BE789A"/>
    <w:rsid w:val="00BF0569"/>
    <w:rsid w:val="00BF0C4F"/>
    <w:rsid w:val="00C0166E"/>
    <w:rsid w:val="00C037F6"/>
    <w:rsid w:val="00C06DAF"/>
    <w:rsid w:val="00C16822"/>
    <w:rsid w:val="00C3356C"/>
    <w:rsid w:val="00C459F1"/>
    <w:rsid w:val="00C47DE5"/>
    <w:rsid w:val="00C50114"/>
    <w:rsid w:val="00C5699B"/>
    <w:rsid w:val="00C7196D"/>
    <w:rsid w:val="00C80A62"/>
    <w:rsid w:val="00C818BE"/>
    <w:rsid w:val="00C8227E"/>
    <w:rsid w:val="00C93321"/>
    <w:rsid w:val="00CA2331"/>
    <w:rsid w:val="00CB053D"/>
    <w:rsid w:val="00CB512F"/>
    <w:rsid w:val="00CB56E6"/>
    <w:rsid w:val="00CC0D05"/>
    <w:rsid w:val="00CC785C"/>
    <w:rsid w:val="00CD07B8"/>
    <w:rsid w:val="00CF3F8C"/>
    <w:rsid w:val="00D01208"/>
    <w:rsid w:val="00D03F0D"/>
    <w:rsid w:val="00D223BB"/>
    <w:rsid w:val="00D37F33"/>
    <w:rsid w:val="00D41A0E"/>
    <w:rsid w:val="00D472D5"/>
    <w:rsid w:val="00D620EE"/>
    <w:rsid w:val="00D6266A"/>
    <w:rsid w:val="00D62F09"/>
    <w:rsid w:val="00D64641"/>
    <w:rsid w:val="00D72B7A"/>
    <w:rsid w:val="00DA0D03"/>
    <w:rsid w:val="00DA1048"/>
    <w:rsid w:val="00DB41A0"/>
    <w:rsid w:val="00DB593C"/>
    <w:rsid w:val="00DC070A"/>
    <w:rsid w:val="00DE12FD"/>
    <w:rsid w:val="00DE384E"/>
    <w:rsid w:val="00DE5DBA"/>
    <w:rsid w:val="00DE6DFB"/>
    <w:rsid w:val="00E03E7C"/>
    <w:rsid w:val="00E11EAF"/>
    <w:rsid w:val="00E12ADC"/>
    <w:rsid w:val="00E20FA7"/>
    <w:rsid w:val="00E2156A"/>
    <w:rsid w:val="00E304AD"/>
    <w:rsid w:val="00E31737"/>
    <w:rsid w:val="00E44059"/>
    <w:rsid w:val="00E460CA"/>
    <w:rsid w:val="00E60C95"/>
    <w:rsid w:val="00E61654"/>
    <w:rsid w:val="00E71660"/>
    <w:rsid w:val="00E75355"/>
    <w:rsid w:val="00E86E3D"/>
    <w:rsid w:val="00EA654B"/>
    <w:rsid w:val="00EB0F12"/>
    <w:rsid w:val="00EB2250"/>
    <w:rsid w:val="00EB27F3"/>
    <w:rsid w:val="00EB30FF"/>
    <w:rsid w:val="00EC0033"/>
    <w:rsid w:val="00EC04DD"/>
    <w:rsid w:val="00EC1469"/>
    <w:rsid w:val="00ED2278"/>
    <w:rsid w:val="00ED3015"/>
    <w:rsid w:val="00EE49BA"/>
    <w:rsid w:val="00EE4E8C"/>
    <w:rsid w:val="00EF16F7"/>
    <w:rsid w:val="00F23A44"/>
    <w:rsid w:val="00F25D64"/>
    <w:rsid w:val="00F46158"/>
    <w:rsid w:val="00F538A8"/>
    <w:rsid w:val="00F5400B"/>
    <w:rsid w:val="00F540F5"/>
    <w:rsid w:val="00F57D4D"/>
    <w:rsid w:val="00F6173C"/>
    <w:rsid w:val="00F733CE"/>
    <w:rsid w:val="00F745EE"/>
    <w:rsid w:val="00F849FE"/>
    <w:rsid w:val="00FB7533"/>
    <w:rsid w:val="00FC61EF"/>
    <w:rsid w:val="00FD2FAA"/>
    <w:rsid w:val="00FD7BBB"/>
    <w:rsid w:val="00FE163C"/>
    <w:rsid w:val="00FE6217"/>
    <w:rsid w:val="00FF78CA"/>
    <w:rsid w:val="04C0666A"/>
    <w:rsid w:val="0C60AA18"/>
    <w:rsid w:val="15672563"/>
    <w:rsid w:val="1A2202EF"/>
    <w:rsid w:val="210385AD"/>
    <w:rsid w:val="2F89D98E"/>
    <w:rsid w:val="39C5C6D7"/>
    <w:rsid w:val="3E869849"/>
    <w:rsid w:val="4E3D41D0"/>
    <w:rsid w:val="6A98DFD5"/>
    <w:rsid w:val="6DD08097"/>
    <w:rsid w:val="729974CA"/>
    <w:rsid w:val="7479BB4A"/>
    <w:rsid w:val="7B6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2E2A4"/>
  <w15:chartTrackingRefBased/>
  <w15:docId w15:val="{6F0DBD06-14C8-44F7-B734-C3D25BA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B4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536CB4"/>
    <w:pPr>
      <w:ind w:left="720"/>
      <w:contextualSpacing/>
    </w:pPr>
  </w:style>
  <w:style w:type="table" w:styleId="Tabellrutnt">
    <w:name w:val="Table Grid"/>
    <w:basedOn w:val="Normaltabell"/>
    <w:uiPriority w:val="59"/>
    <w:rsid w:val="005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F849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graph">
    <w:name w:val="paragraph"/>
    <w:basedOn w:val="Normal"/>
    <w:rsid w:val="005A058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5A058F"/>
  </w:style>
  <w:style w:type="character" w:customStyle="1" w:styleId="eop">
    <w:name w:val="eop"/>
    <w:basedOn w:val="Standardstycketeckensnitt"/>
    <w:rsid w:val="005A058F"/>
  </w:style>
  <w:style w:type="character" w:customStyle="1" w:styleId="SidhuvudChar">
    <w:name w:val="Sidhuvud Char"/>
    <w:link w:val="Sidhuvud"/>
    <w:uiPriority w:val="99"/>
    <w:rsid w:val="00E86E3D"/>
    <w:rPr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791017"/>
    <w:rPr>
      <w:rFonts w:ascii="Arial" w:hAnsi="Arial" w:cs="Arial"/>
      <w:b/>
      <w:sz w:val="22"/>
      <w:szCs w:val="28"/>
    </w:rPr>
  </w:style>
  <w:style w:type="character" w:customStyle="1" w:styleId="FotnotstextChar">
    <w:name w:val="Fotnotstext Char"/>
    <w:basedOn w:val="Standardstycketeckensnitt"/>
    <w:link w:val="Fotnotstext"/>
    <w:semiHidden/>
    <w:rsid w:val="008243EB"/>
  </w:style>
  <w:style w:type="paragraph" w:styleId="Revision">
    <w:name w:val="Revision"/>
    <w:hidden/>
    <w:uiPriority w:val="99"/>
    <w:semiHidden/>
    <w:rsid w:val="00261606"/>
    <w:rPr>
      <w:sz w:val="24"/>
      <w:szCs w:val="24"/>
    </w:rPr>
  </w:style>
  <w:style w:type="character" w:styleId="Nmn">
    <w:name w:val="Mention"/>
    <w:basedOn w:val="Standardstycketeckensnitt"/>
    <w:uiPriority w:val="99"/>
    <w:unhideWhenUsed/>
    <w:rsid w:val="002616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8" ma:contentTypeDescription="Create a new document." ma:contentTypeScope="" ma:versionID="7f4c71e3bfecb65c5876c477237b5d65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c2ee8c99a485e21f9dd43384075b2157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5402-D88F-45E2-8060-D38657650F45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0e49f5e1-3b6a-48eb-8ad6-ae9d4a0b7913"/>
    <ds:schemaRef ds:uri="http://schemas.microsoft.com/office/2006/documentManagement/types"/>
    <ds:schemaRef ds:uri="http://schemas.microsoft.com/office/infopath/2007/PartnerControls"/>
    <ds:schemaRef ds:uri="b5110e31-1fc5-4176-b9c1-7fd9ea4439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4C40D-15A0-44DA-BC1A-0557CE8D5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9BE56-EDF6-4989-9B42-91978414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orsklint</dc:creator>
  <cp:keywords/>
  <dc:description/>
  <cp:lastModifiedBy>Therese Porsklint</cp:lastModifiedBy>
  <cp:revision>2</cp:revision>
  <cp:lastPrinted>2014-02-04T04:00:00Z</cp:lastPrinted>
  <dcterms:created xsi:type="dcterms:W3CDTF">2024-03-08T13:37:00Z</dcterms:created>
  <dcterms:modified xsi:type="dcterms:W3CDTF">2024-03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